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80C1" w14:textId="06B7C6E8" w:rsidR="00A80080" w:rsidRDefault="00A80080" w:rsidP="00A800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datek č</w:t>
      </w:r>
      <w:r w:rsidRPr="00914CAF">
        <w:rPr>
          <w:rFonts w:cstheme="minorHAnsi"/>
          <w:b/>
          <w:bCs/>
          <w:sz w:val="28"/>
          <w:szCs w:val="28"/>
        </w:rPr>
        <w:t xml:space="preserve">. </w:t>
      </w:r>
      <w:r w:rsidR="002547FB" w:rsidRPr="00914CAF">
        <w:rPr>
          <w:rFonts w:cstheme="minorHAnsi"/>
          <w:b/>
          <w:bCs/>
          <w:sz w:val="28"/>
          <w:szCs w:val="28"/>
        </w:rPr>
        <w:t xml:space="preserve">1 </w:t>
      </w:r>
      <w:r w:rsidRPr="00914CAF">
        <w:rPr>
          <w:rFonts w:cstheme="minorHAnsi"/>
          <w:b/>
          <w:bCs/>
          <w:sz w:val="28"/>
          <w:szCs w:val="28"/>
        </w:rPr>
        <w:t>ke</w:t>
      </w:r>
      <w:r>
        <w:rPr>
          <w:rFonts w:cstheme="minorHAnsi"/>
          <w:b/>
          <w:bCs/>
          <w:sz w:val="28"/>
          <w:szCs w:val="28"/>
        </w:rPr>
        <w:t xml:space="preserve"> Smlouvě</w:t>
      </w:r>
    </w:p>
    <w:p w14:paraId="450A6874" w14:textId="677032D0" w:rsidR="003A0C10" w:rsidRPr="002D45B0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D45B0">
        <w:rPr>
          <w:rFonts w:cstheme="minorHAnsi"/>
          <w:b/>
          <w:bCs/>
          <w:sz w:val="28"/>
          <w:szCs w:val="28"/>
        </w:rPr>
        <w:t xml:space="preserve">MSIC </w:t>
      </w:r>
      <w:r w:rsidR="00EA7370">
        <w:rPr>
          <w:rFonts w:cstheme="minorHAnsi"/>
          <w:b/>
          <w:bCs/>
          <w:sz w:val="28"/>
          <w:szCs w:val="28"/>
        </w:rPr>
        <w:t xml:space="preserve">Expand fáze </w:t>
      </w:r>
      <w:r w:rsidR="00FE5E73">
        <w:rPr>
          <w:rFonts w:cstheme="minorHAnsi"/>
          <w:b/>
          <w:bCs/>
          <w:sz w:val="28"/>
          <w:szCs w:val="28"/>
        </w:rPr>
        <w:t>2</w:t>
      </w:r>
    </w:p>
    <w:p w14:paraId="6C7C3605" w14:textId="77777777" w:rsidR="003A0C10" w:rsidRPr="004304C9" w:rsidRDefault="003A0C10" w:rsidP="00DE75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14:paraId="4DB701A1" w14:textId="544EDECC" w:rsidR="004E4011" w:rsidRPr="00E86121" w:rsidRDefault="008D100E" w:rsidP="00E861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61777">
        <w:rPr>
          <w:rFonts w:cstheme="minorHAnsi"/>
          <w:sz w:val="24"/>
          <w:szCs w:val="24"/>
        </w:rPr>
        <w:t>(dále jen „</w:t>
      </w:r>
      <w:r w:rsidR="00A80080">
        <w:rPr>
          <w:rFonts w:cstheme="minorHAnsi"/>
          <w:sz w:val="24"/>
          <w:szCs w:val="24"/>
        </w:rPr>
        <w:t>Dodatek</w:t>
      </w:r>
      <w:r w:rsidRPr="00761777">
        <w:rPr>
          <w:rFonts w:cstheme="minorHAnsi"/>
          <w:sz w:val="24"/>
          <w:szCs w:val="24"/>
        </w:rPr>
        <w:t>“)</w:t>
      </w:r>
    </w:p>
    <w:p w14:paraId="7395547B" w14:textId="77777777" w:rsidR="00642DA4" w:rsidRDefault="00642DA4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265A713" w14:textId="23E3C1FA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Poskytovatel podpory:</w:t>
      </w:r>
    </w:p>
    <w:p w14:paraId="40C76EC0" w14:textId="77777777" w:rsidR="00A25B19" w:rsidRPr="00A80556" w:rsidRDefault="00A25B19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F0967D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  <w:t>Moravskoslezské inovační centrum Ostrava, a.s.</w:t>
      </w:r>
    </w:p>
    <w:p w14:paraId="51CA11FA" w14:textId="77777777" w:rsidR="00A25B19" w:rsidRPr="00A80556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0F7C63">
        <w:rPr>
          <w:rFonts w:cstheme="minorHAnsi"/>
          <w:sz w:val="24"/>
          <w:szCs w:val="24"/>
        </w:rPr>
        <w:t>Technologická 375/3, Pustkovec</w:t>
      </w:r>
      <w:r w:rsidRPr="00A80556">
        <w:rPr>
          <w:rFonts w:cstheme="minorHAnsi"/>
          <w:sz w:val="24"/>
          <w:szCs w:val="24"/>
        </w:rPr>
        <w:t>, 708 00 Ostrava</w:t>
      </w:r>
    </w:p>
    <w:p w14:paraId="5020721F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  <w:t>25379631</w:t>
      </w:r>
    </w:p>
    <w:p w14:paraId="07C6E1FC" w14:textId="77777777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Zastoupený (na základě </w:t>
      </w:r>
    </w:p>
    <w:p w14:paraId="73D84866" w14:textId="4364D774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690A3D">
        <w:rPr>
          <w:rFonts w:cstheme="minorHAnsi"/>
          <w:sz w:val="24"/>
          <w:szCs w:val="24"/>
        </w:rPr>
        <w:t>pověření k zastupování</w:t>
      </w:r>
      <w:r w:rsidRPr="00F147B1">
        <w:rPr>
          <w:rFonts w:cstheme="minorHAnsi"/>
          <w:sz w:val="24"/>
          <w:szCs w:val="24"/>
        </w:rPr>
        <w:t xml:space="preserve">)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="000944B3">
        <w:rPr>
          <w:rFonts w:cstheme="minorHAnsi"/>
          <w:sz w:val="24"/>
          <w:szCs w:val="24"/>
        </w:rPr>
        <w:t>XXX</w:t>
      </w:r>
    </w:p>
    <w:p w14:paraId="4B5E78AD" w14:textId="70F84A23" w:rsidR="00A25B19" w:rsidRPr="00F147B1" w:rsidRDefault="00A25B19" w:rsidP="00A25B1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Kontaktní osoba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="00690A3D">
        <w:rPr>
          <w:rFonts w:cstheme="minorHAnsi"/>
          <w:sz w:val="24"/>
          <w:szCs w:val="24"/>
        </w:rPr>
        <w:t>XXX</w:t>
      </w:r>
    </w:p>
    <w:p w14:paraId="02485600" w14:textId="77777777" w:rsidR="00A25B19" w:rsidRPr="00F147B1" w:rsidRDefault="00A25B19" w:rsidP="00A25B19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(dále jen "</w:t>
      </w:r>
      <w:r w:rsidRPr="00F147B1">
        <w:rPr>
          <w:rFonts w:cstheme="minorHAnsi"/>
          <w:b/>
          <w:bCs/>
          <w:sz w:val="24"/>
          <w:szCs w:val="24"/>
        </w:rPr>
        <w:t>Poskytovatel</w:t>
      </w:r>
      <w:r w:rsidRPr="00F147B1">
        <w:rPr>
          <w:rFonts w:cstheme="minorHAnsi"/>
          <w:sz w:val="24"/>
          <w:szCs w:val="24"/>
        </w:rPr>
        <w:t>")</w:t>
      </w:r>
    </w:p>
    <w:p w14:paraId="49C97074" w14:textId="77777777" w:rsidR="00642DA4" w:rsidRPr="00F147B1" w:rsidRDefault="00642DA4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D995D2" w14:textId="77777777" w:rsidR="00914CAF" w:rsidRPr="00F147B1" w:rsidRDefault="00914CAF" w:rsidP="00914C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47B1">
        <w:rPr>
          <w:rFonts w:cstheme="minorHAnsi"/>
          <w:b/>
          <w:bCs/>
          <w:sz w:val="24"/>
          <w:szCs w:val="24"/>
          <w:u w:val="single"/>
        </w:rPr>
        <w:t>Příjemce podpory:</w:t>
      </w:r>
    </w:p>
    <w:p w14:paraId="595599DD" w14:textId="77777777" w:rsidR="00914CAF" w:rsidRPr="00F147B1" w:rsidRDefault="00914CAF" w:rsidP="00914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FCA7CC" w14:textId="77777777" w:rsidR="00914CAF" w:rsidRPr="00F147B1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Název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TOP - MODERN spol. s r.o.</w:t>
      </w:r>
    </w:p>
    <w:p w14:paraId="4EBE2842" w14:textId="77777777" w:rsidR="00914CAF" w:rsidRPr="00F147B1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 xml:space="preserve">Sídlo: </w:t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F147B1">
        <w:rPr>
          <w:rFonts w:cstheme="minorHAnsi"/>
          <w:sz w:val="24"/>
          <w:szCs w:val="24"/>
        </w:rPr>
        <w:tab/>
      </w:r>
      <w:r w:rsidRPr="00072F3F">
        <w:rPr>
          <w:rFonts w:cstheme="minorHAnsi"/>
          <w:sz w:val="24"/>
          <w:szCs w:val="24"/>
        </w:rPr>
        <w:t>Palhanecká 478/16</w:t>
      </w:r>
      <w:r>
        <w:rPr>
          <w:rFonts w:cstheme="minorHAnsi"/>
          <w:sz w:val="24"/>
          <w:szCs w:val="24"/>
        </w:rPr>
        <w:t xml:space="preserve">, </w:t>
      </w:r>
      <w:r w:rsidRPr="00072F3F">
        <w:rPr>
          <w:rFonts w:cstheme="minorHAnsi"/>
          <w:sz w:val="24"/>
          <w:szCs w:val="24"/>
        </w:rPr>
        <w:t>Opava</w:t>
      </w:r>
      <w:r>
        <w:rPr>
          <w:rFonts w:cstheme="minorHAnsi"/>
          <w:sz w:val="24"/>
          <w:szCs w:val="24"/>
        </w:rPr>
        <w:t xml:space="preserve">, </w:t>
      </w:r>
      <w:r w:rsidRPr="003B2B1F">
        <w:rPr>
          <w:rFonts w:cstheme="minorHAnsi"/>
          <w:sz w:val="24"/>
          <w:szCs w:val="24"/>
        </w:rPr>
        <w:t>74707</w:t>
      </w:r>
    </w:p>
    <w:p w14:paraId="701B3C13" w14:textId="77777777" w:rsidR="00914CAF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47B1">
        <w:rPr>
          <w:rFonts w:cstheme="minorHAnsi"/>
          <w:sz w:val="24"/>
          <w:szCs w:val="24"/>
        </w:rPr>
        <w:t>IČ</w:t>
      </w:r>
      <w:r>
        <w:rPr>
          <w:rFonts w:cstheme="minorHAnsi"/>
          <w:sz w:val="24"/>
          <w:szCs w:val="24"/>
        </w:rPr>
        <w:t>O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3B2B1F">
        <w:rPr>
          <w:rFonts w:cstheme="minorHAnsi"/>
          <w:sz w:val="24"/>
          <w:szCs w:val="24"/>
        </w:rPr>
        <w:t>25386042</w:t>
      </w:r>
    </w:p>
    <w:p w14:paraId="5FDC8569" w14:textId="77777777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5456B6">
        <w:rPr>
          <w:rFonts w:cstheme="minorHAnsi"/>
          <w:sz w:val="24"/>
          <w:szCs w:val="24"/>
        </w:rPr>
        <w:t>Ing. Mojmír Pavelka</w:t>
      </w:r>
      <w:r>
        <w:rPr>
          <w:rFonts w:cstheme="minorHAnsi"/>
          <w:sz w:val="24"/>
          <w:szCs w:val="24"/>
        </w:rPr>
        <w:t xml:space="preserve">, </w:t>
      </w:r>
      <w:r w:rsidRPr="008934DA">
        <w:rPr>
          <w:rFonts w:cstheme="minorHAnsi"/>
          <w:sz w:val="24"/>
          <w:szCs w:val="24"/>
        </w:rPr>
        <w:t>jednatel</w:t>
      </w:r>
    </w:p>
    <w:p w14:paraId="29F6E530" w14:textId="3A2A8FBA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Kontaktní osob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="00690A3D">
        <w:rPr>
          <w:rFonts w:cstheme="minorHAnsi"/>
          <w:sz w:val="24"/>
          <w:szCs w:val="24"/>
        </w:rPr>
        <w:t>XXX</w:t>
      </w:r>
    </w:p>
    <w:p w14:paraId="7FC32652" w14:textId="77777777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Příjemce</w:t>
      </w:r>
      <w:r w:rsidRPr="00A80556">
        <w:rPr>
          <w:rFonts w:cstheme="minorHAnsi"/>
          <w:sz w:val="24"/>
          <w:szCs w:val="24"/>
        </w:rPr>
        <w:t>")</w:t>
      </w:r>
      <w:r w:rsidRPr="00A80556">
        <w:rPr>
          <w:rFonts w:cstheme="minorHAnsi"/>
          <w:sz w:val="24"/>
          <w:szCs w:val="24"/>
        </w:rPr>
        <w:tab/>
      </w:r>
    </w:p>
    <w:p w14:paraId="7CA2075B" w14:textId="77777777" w:rsidR="00914CAF" w:rsidRPr="00A80556" w:rsidRDefault="00914CAF" w:rsidP="00914C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6F0119BA" w14:textId="77777777" w:rsidR="00914CAF" w:rsidRPr="00A80556" w:rsidRDefault="00914CAF" w:rsidP="00914C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1844F586" w14:textId="77777777" w:rsidR="00914CAF" w:rsidRPr="00A80556" w:rsidRDefault="00914CAF" w:rsidP="00914C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80556">
        <w:rPr>
          <w:rFonts w:cstheme="minorHAnsi"/>
          <w:b/>
          <w:bCs/>
          <w:sz w:val="24"/>
          <w:szCs w:val="24"/>
          <w:u w:val="single"/>
        </w:rPr>
        <w:t>Expert:</w:t>
      </w:r>
    </w:p>
    <w:p w14:paraId="288BE063" w14:textId="77777777" w:rsidR="00914CAF" w:rsidRPr="00A80556" w:rsidRDefault="00914CAF" w:rsidP="00914C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2BED1D" w14:textId="77777777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Název: </w:t>
      </w:r>
      <w:r w:rsidRPr="00A80556">
        <w:rPr>
          <w:rFonts w:cstheme="minorHAnsi"/>
          <w:sz w:val="24"/>
          <w:szCs w:val="24"/>
        </w:rPr>
        <w:tab/>
      </w:r>
      <w:bookmarkStart w:id="0" w:name="_Hlk103851515"/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bookmarkEnd w:id="0"/>
      <w:r w:rsidRPr="0007204E">
        <w:rPr>
          <w:rFonts w:cstheme="minorHAnsi"/>
          <w:sz w:val="24"/>
          <w:szCs w:val="24"/>
        </w:rPr>
        <w:t>Ing. Kamil Košťál</w:t>
      </w:r>
    </w:p>
    <w:p w14:paraId="45343F63" w14:textId="77777777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Sídl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Na Hrázkách 115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Šenov</w:t>
      </w:r>
      <w:r>
        <w:rPr>
          <w:rFonts w:cstheme="minorHAnsi"/>
          <w:sz w:val="24"/>
          <w:szCs w:val="24"/>
        </w:rPr>
        <w:t xml:space="preserve">, </w:t>
      </w:r>
      <w:r w:rsidRPr="00E632D6">
        <w:rPr>
          <w:rFonts w:cstheme="minorHAnsi"/>
          <w:sz w:val="24"/>
          <w:szCs w:val="24"/>
        </w:rPr>
        <w:t>73934</w:t>
      </w:r>
    </w:p>
    <w:p w14:paraId="0070883E" w14:textId="77777777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IČO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E632D6">
        <w:rPr>
          <w:rFonts w:cstheme="minorHAnsi"/>
          <w:sz w:val="24"/>
          <w:szCs w:val="24"/>
        </w:rPr>
        <w:t>61589900</w:t>
      </w:r>
    </w:p>
    <w:p w14:paraId="78276CBD" w14:textId="77777777" w:rsidR="00914CAF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oupený</w:t>
      </w:r>
      <w:r w:rsidRPr="00F147B1">
        <w:rPr>
          <w:rFonts w:cstheme="minorHAnsi"/>
          <w:sz w:val="24"/>
          <w:szCs w:val="24"/>
        </w:rPr>
        <w:t xml:space="preserve">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Pr="00B25141">
        <w:rPr>
          <w:rFonts w:cstheme="minorHAnsi"/>
          <w:sz w:val="24"/>
          <w:szCs w:val="24"/>
        </w:rPr>
        <w:t>Kamil Košťál</w:t>
      </w:r>
    </w:p>
    <w:p w14:paraId="1B839409" w14:textId="66917385" w:rsidR="00914CAF" w:rsidRPr="00A80556" w:rsidRDefault="00914CAF" w:rsidP="00914C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556">
        <w:rPr>
          <w:rFonts w:cstheme="minorHAnsi"/>
          <w:sz w:val="24"/>
          <w:szCs w:val="24"/>
        </w:rPr>
        <w:t xml:space="preserve">Jméno a příjmení experta: </w:t>
      </w:r>
      <w:r w:rsidRPr="00A80556">
        <w:rPr>
          <w:rFonts w:cstheme="minorHAnsi"/>
          <w:sz w:val="24"/>
          <w:szCs w:val="24"/>
        </w:rPr>
        <w:tab/>
      </w:r>
      <w:r w:rsidRPr="00A80556">
        <w:rPr>
          <w:rFonts w:cstheme="minorHAnsi"/>
          <w:sz w:val="24"/>
          <w:szCs w:val="24"/>
        </w:rPr>
        <w:tab/>
      </w:r>
      <w:r w:rsidR="00690A3D">
        <w:rPr>
          <w:rFonts w:cstheme="minorHAnsi"/>
          <w:sz w:val="24"/>
          <w:szCs w:val="24"/>
        </w:rPr>
        <w:t>XXX</w:t>
      </w:r>
    </w:p>
    <w:p w14:paraId="21D2E893" w14:textId="77777777" w:rsidR="00914CAF" w:rsidRPr="00B86065" w:rsidRDefault="00914CAF" w:rsidP="00914C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0556">
        <w:rPr>
          <w:rFonts w:cstheme="minorHAnsi"/>
          <w:sz w:val="24"/>
          <w:szCs w:val="24"/>
        </w:rPr>
        <w:t>(dále jen "</w:t>
      </w:r>
      <w:r w:rsidRPr="00A80556">
        <w:rPr>
          <w:rFonts w:cstheme="minorHAnsi"/>
          <w:b/>
          <w:bCs/>
          <w:sz w:val="24"/>
          <w:szCs w:val="24"/>
        </w:rPr>
        <w:t>Expert</w:t>
      </w:r>
      <w:r w:rsidRPr="00A80556">
        <w:rPr>
          <w:rFonts w:cstheme="minorHAnsi"/>
          <w:sz w:val="24"/>
          <w:szCs w:val="24"/>
        </w:rPr>
        <w:t>")</w:t>
      </w:r>
    </w:p>
    <w:p w14:paraId="24C3191B" w14:textId="55650116" w:rsidR="008A6C8F" w:rsidRDefault="008A6C8F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F49A51" w14:textId="0B394363" w:rsidR="00385303" w:rsidRDefault="00385303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F6242D" w14:textId="01670A87" w:rsidR="00385303" w:rsidRDefault="00385303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8837F3" w14:textId="62ACC157" w:rsidR="00642DA4" w:rsidRPr="00A80556" w:rsidRDefault="00642DA4" w:rsidP="00A25B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603974" w14:textId="0DF96031" w:rsidR="00B126BA" w:rsidRPr="00C00612" w:rsidRDefault="00C00612" w:rsidP="00C0061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0612">
        <w:rPr>
          <w:rFonts w:cstheme="minorHAnsi"/>
          <w:b/>
          <w:bCs/>
          <w:sz w:val="24"/>
          <w:szCs w:val="24"/>
        </w:rPr>
        <w:t>Úvodní ustanovení</w:t>
      </w:r>
    </w:p>
    <w:p w14:paraId="2F9663C3" w14:textId="77777777" w:rsidR="00C00612" w:rsidRDefault="00C00612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15373" w14:textId="68BA6EAC" w:rsidR="00A80080" w:rsidRPr="0076785B" w:rsidRDefault="00A80080" w:rsidP="0076785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785B">
        <w:rPr>
          <w:rFonts w:cstheme="minorHAnsi"/>
          <w:sz w:val="24"/>
          <w:szCs w:val="24"/>
        </w:rPr>
        <w:t xml:space="preserve">Smluvní strany uzavřely dne </w:t>
      </w:r>
      <w:r w:rsidR="00914CAF" w:rsidRPr="00914CAF">
        <w:rPr>
          <w:rFonts w:cstheme="minorHAnsi"/>
          <w:sz w:val="24"/>
          <w:szCs w:val="24"/>
        </w:rPr>
        <w:t>18</w:t>
      </w:r>
      <w:r w:rsidR="00F80F30" w:rsidRPr="00914CAF">
        <w:rPr>
          <w:rFonts w:cstheme="minorHAnsi"/>
          <w:sz w:val="24"/>
          <w:szCs w:val="24"/>
        </w:rPr>
        <w:t>.</w:t>
      </w:r>
      <w:r w:rsidR="00914CAF" w:rsidRPr="00914CAF">
        <w:rPr>
          <w:rFonts w:cstheme="minorHAnsi"/>
          <w:sz w:val="24"/>
          <w:szCs w:val="24"/>
        </w:rPr>
        <w:t>7</w:t>
      </w:r>
      <w:r w:rsidR="000C388C" w:rsidRPr="00914CAF">
        <w:rPr>
          <w:rFonts w:cstheme="minorHAnsi"/>
          <w:sz w:val="24"/>
          <w:szCs w:val="24"/>
        </w:rPr>
        <w:t>.2025</w:t>
      </w:r>
      <w:r w:rsidR="000E216E" w:rsidRPr="00914CAF">
        <w:rPr>
          <w:rFonts w:cstheme="minorHAnsi"/>
          <w:sz w:val="24"/>
          <w:szCs w:val="24"/>
        </w:rPr>
        <w:t xml:space="preserve"> Smlouvu</w:t>
      </w:r>
      <w:r w:rsidR="000E216E" w:rsidRPr="0076785B">
        <w:rPr>
          <w:rFonts w:cstheme="minorHAnsi"/>
          <w:sz w:val="24"/>
          <w:szCs w:val="24"/>
        </w:rPr>
        <w:t xml:space="preserve"> o konzultační podpoře –</w:t>
      </w:r>
      <w:r w:rsidR="00A8077A">
        <w:rPr>
          <w:rFonts w:cstheme="minorHAnsi"/>
          <w:sz w:val="24"/>
          <w:szCs w:val="24"/>
        </w:rPr>
        <w:t xml:space="preserve"> MSIC </w:t>
      </w:r>
      <w:r w:rsidR="00181C37">
        <w:rPr>
          <w:rFonts w:cstheme="minorHAnsi"/>
          <w:sz w:val="24"/>
          <w:szCs w:val="24"/>
        </w:rPr>
        <w:t xml:space="preserve">Expand fáze </w:t>
      </w:r>
      <w:r w:rsidR="00A85CA6">
        <w:rPr>
          <w:rFonts w:cstheme="minorHAnsi"/>
          <w:sz w:val="24"/>
          <w:szCs w:val="24"/>
        </w:rPr>
        <w:t>2</w:t>
      </w:r>
      <w:r w:rsidR="000E216E" w:rsidRPr="0076785B">
        <w:rPr>
          <w:rFonts w:cstheme="minorHAnsi"/>
          <w:sz w:val="24"/>
          <w:szCs w:val="24"/>
        </w:rPr>
        <w:t>, na základě které</w:t>
      </w:r>
      <w:r w:rsidR="00CD3DAC">
        <w:rPr>
          <w:rFonts w:cstheme="minorHAnsi"/>
          <w:sz w:val="24"/>
          <w:szCs w:val="24"/>
        </w:rPr>
        <w:t>,</w:t>
      </w:r>
      <w:r w:rsidR="000E216E" w:rsidRPr="0076785B">
        <w:rPr>
          <w:rFonts w:cstheme="minorHAnsi"/>
          <w:sz w:val="24"/>
          <w:szCs w:val="24"/>
        </w:rPr>
        <w:t xml:space="preserve"> </w:t>
      </w:r>
      <w:r w:rsidR="003365D7" w:rsidRPr="0076785B">
        <w:rPr>
          <w:rFonts w:cstheme="minorHAnsi"/>
          <w:sz w:val="24"/>
          <w:szCs w:val="24"/>
        </w:rPr>
        <w:t>se Poskytovatel podpory zavázal poskytnout Příjemci prostřednictvím Experta konzultační s</w:t>
      </w:r>
      <w:r w:rsidR="00C00612" w:rsidRPr="0076785B">
        <w:rPr>
          <w:rFonts w:cstheme="minorHAnsi"/>
          <w:sz w:val="24"/>
          <w:szCs w:val="24"/>
        </w:rPr>
        <w:t xml:space="preserve">lužby týkající se podnikání Příjemce. </w:t>
      </w:r>
    </w:p>
    <w:p w14:paraId="3FE5160A" w14:textId="77777777" w:rsidR="002D6A0B" w:rsidRDefault="002D6A0B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4B91B8" w14:textId="77777777" w:rsidR="00E86121" w:rsidRDefault="00E86121" w:rsidP="002D6A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B8A258" w14:textId="7DDF4A3D" w:rsidR="002D6A0B" w:rsidRDefault="002D6A0B" w:rsidP="002D6A0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D6A0B">
        <w:rPr>
          <w:rFonts w:cstheme="minorHAnsi"/>
          <w:b/>
          <w:bCs/>
          <w:sz w:val="24"/>
          <w:szCs w:val="24"/>
        </w:rPr>
        <w:t>Předmět dodatku</w:t>
      </w:r>
    </w:p>
    <w:p w14:paraId="77743461" w14:textId="77777777" w:rsidR="00642DA4" w:rsidRDefault="00642DA4" w:rsidP="00642DA4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4C4B12AF" w14:textId="7C9024BA" w:rsidR="00166355" w:rsidRPr="00FC7270" w:rsidRDefault="00166355" w:rsidP="001663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C7270">
        <w:rPr>
          <w:rFonts w:cstheme="minorHAnsi"/>
          <w:sz w:val="24"/>
          <w:szCs w:val="24"/>
        </w:rPr>
        <w:t xml:space="preserve">Smluvní strany se </w:t>
      </w:r>
      <w:r w:rsidR="00FB2CC8" w:rsidRPr="00FC7270">
        <w:rPr>
          <w:rFonts w:cstheme="minorHAnsi"/>
          <w:sz w:val="24"/>
          <w:szCs w:val="24"/>
        </w:rPr>
        <w:t xml:space="preserve">dohodly na úpravě </w:t>
      </w:r>
      <w:r w:rsidR="00FC7270" w:rsidRPr="00FC7270">
        <w:rPr>
          <w:rFonts w:cstheme="minorHAnsi"/>
          <w:sz w:val="24"/>
          <w:szCs w:val="24"/>
        </w:rPr>
        <w:t xml:space="preserve">článku 4. </w:t>
      </w:r>
      <w:r w:rsidR="00061DC1" w:rsidRPr="00FC7270">
        <w:rPr>
          <w:rFonts w:cstheme="minorHAnsi"/>
          <w:sz w:val="24"/>
          <w:szCs w:val="24"/>
        </w:rPr>
        <w:t xml:space="preserve">Smlouvy. Tento </w:t>
      </w:r>
      <w:r w:rsidR="00751724" w:rsidRPr="00FC7270">
        <w:rPr>
          <w:rFonts w:cstheme="minorHAnsi"/>
          <w:sz w:val="24"/>
          <w:szCs w:val="24"/>
        </w:rPr>
        <w:t>se ruší v původním znění a nově zní takto:</w:t>
      </w:r>
    </w:p>
    <w:p w14:paraId="23D90011" w14:textId="71272978" w:rsidR="00F02503" w:rsidRPr="00892B97" w:rsidRDefault="00F02503" w:rsidP="00F025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C9F472" w14:textId="5BAC5C74" w:rsidR="00DE757E" w:rsidRDefault="00DE757E" w:rsidP="00B13313">
      <w:pPr>
        <w:pStyle w:val="Odstavecseseznamem"/>
        <w:keepNext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b/>
          <w:bCs/>
          <w:sz w:val="24"/>
          <w:szCs w:val="24"/>
        </w:rPr>
      </w:pPr>
      <w:r w:rsidRPr="00B13313">
        <w:rPr>
          <w:rFonts w:cstheme="minorHAnsi"/>
          <w:b/>
          <w:bCs/>
          <w:sz w:val="24"/>
          <w:szCs w:val="24"/>
        </w:rPr>
        <w:lastRenderedPageBreak/>
        <w:t>Odměna Poskytovatele a platební podmínky</w:t>
      </w:r>
    </w:p>
    <w:p w14:paraId="07655D24" w14:textId="77777777" w:rsidR="005566F5" w:rsidRPr="00B13313" w:rsidRDefault="005566F5" w:rsidP="005566F5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sz w:val="24"/>
          <w:szCs w:val="24"/>
        </w:rPr>
      </w:pPr>
    </w:p>
    <w:p w14:paraId="0DB4CEE8" w14:textId="1CD8ACA0" w:rsidR="00C14623" w:rsidRDefault="00780C48" w:rsidP="00B13313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B13313">
        <w:rPr>
          <w:rFonts w:cstheme="minorHAnsi"/>
          <w:sz w:val="24"/>
          <w:szCs w:val="24"/>
        </w:rPr>
        <w:t>Celková hodnota služeb</w:t>
      </w:r>
      <w:r w:rsidR="00E66C65" w:rsidRPr="00B13313">
        <w:rPr>
          <w:rFonts w:cstheme="minorHAnsi"/>
          <w:sz w:val="24"/>
          <w:szCs w:val="24"/>
        </w:rPr>
        <w:t xml:space="preserve"> </w:t>
      </w:r>
      <w:r w:rsidR="00A33102" w:rsidRPr="00B13313">
        <w:rPr>
          <w:rFonts w:cstheme="minorHAnsi"/>
          <w:sz w:val="24"/>
          <w:szCs w:val="24"/>
        </w:rPr>
        <w:t xml:space="preserve">poskytnutých </w:t>
      </w:r>
      <w:r w:rsidR="00922B24" w:rsidRPr="00B13313">
        <w:rPr>
          <w:rFonts w:cstheme="minorHAnsi"/>
          <w:sz w:val="24"/>
          <w:szCs w:val="24"/>
        </w:rPr>
        <w:t>P</w:t>
      </w:r>
      <w:r w:rsidR="00A33102" w:rsidRPr="00B13313">
        <w:rPr>
          <w:rFonts w:cstheme="minorHAnsi"/>
          <w:sz w:val="24"/>
          <w:szCs w:val="24"/>
        </w:rPr>
        <w:t xml:space="preserve">říjemci ze strany </w:t>
      </w:r>
      <w:r w:rsidR="00922B24" w:rsidRPr="00B13313">
        <w:rPr>
          <w:rFonts w:cstheme="minorHAnsi"/>
          <w:sz w:val="24"/>
          <w:szCs w:val="24"/>
        </w:rPr>
        <w:t>P</w:t>
      </w:r>
      <w:r w:rsidR="00E66C65" w:rsidRPr="00B13313">
        <w:rPr>
          <w:rFonts w:cstheme="minorHAnsi"/>
          <w:sz w:val="24"/>
          <w:szCs w:val="24"/>
        </w:rPr>
        <w:t xml:space="preserve">oskytovatele činí </w:t>
      </w:r>
      <w:r w:rsidR="003E3ACE">
        <w:rPr>
          <w:rFonts w:cstheme="minorHAnsi"/>
          <w:b/>
          <w:bCs/>
          <w:sz w:val="24"/>
          <w:szCs w:val="24"/>
        </w:rPr>
        <w:t>1</w:t>
      </w:r>
      <w:r w:rsidR="00F80F30">
        <w:rPr>
          <w:rFonts w:cstheme="minorHAnsi"/>
          <w:b/>
          <w:bCs/>
          <w:sz w:val="24"/>
          <w:szCs w:val="24"/>
        </w:rPr>
        <w:t>8</w:t>
      </w:r>
      <w:r w:rsidR="003E3ACE">
        <w:rPr>
          <w:rFonts w:cstheme="minorHAnsi"/>
          <w:b/>
          <w:bCs/>
          <w:sz w:val="24"/>
          <w:szCs w:val="24"/>
        </w:rPr>
        <w:t>9.300</w:t>
      </w:r>
      <w:r w:rsidR="00C14623" w:rsidRPr="00B13313">
        <w:rPr>
          <w:rFonts w:cstheme="minorHAnsi"/>
          <w:b/>
          <w:bCs/>
          <w:sz w:val="24"/>
          <w:szCs w:val="24"/>
        </w:rPr>
        <w:t xml:space="preserve"> Kč</w:t>
      </w:r>
      <w:r w:rsidR="006F2EA6" w:rsidRPr="00B13313">
        <w:rPr>
          <w:rFonts w:cstheme="minorHAnsi"/>
          <w:b/>
          <w:bCs/>
          <w:sz w:val="24"/>
          <w:szCs w:val="24"/>
        </w:rPr>
        <w:t xml:space="preserve"> </w:t>
      </w:r>
      <w:r w:rsidR="006F2EA6" w:rsidRPr="00B13313">
        <w:rPr>
          <w:rFonts w:cstheme="minorHAnsi"/>
          <w:sz w:val="24"/>
          <w:szCs w:val="24"/>
        </w:rPr>
        <w:t>bez DPH</w:t>
      </w:r>
      <w:bookmarkStart w:id="1" w:name="_Hlk147924157"/>
      <w:r w:rsidR="007C7BC6" w:rsidRPr="00B13313">
        <w:rPr>
          <w:rFonts w:cstheme="minorHAnsi"/>
          <w:sz w:val="24"/>
          <w:szCs w:val="24"/>
        </w:rPr>
        <w:t>. Daň z přidané hodnoty bude účtována</w:t>
      </w:r>
      <w:r w:rsidR="000D2645" w:rsidRPr="00B13313">
        <w:rPr>
          <w:rFonts w:cstheme="minorHAnsi"/>
          <w:sz w:val="24"/>
          <w:szCs w:val="24"/>
        </w:rPr>
        <w:t xml:space="preserve"> dle platných právních předpisů. </w:t>
      </w:r>
      <w:bookmarkEnd w:id="1"/>
      <w:r w:rsidR="004D4FBB" w:rsidRPr="00B13313">
        <w:rPr>
          <w:rFonts w:cstheme="minorHAnsi"/>
          <w:sz w:val="24"/>
          <w:szCs w:val="24"/>
        </w:rPr>
        <w:t>Dále jen „Odměna Poskytovatele“.</w:t>
      </w:r>
    </w:p>
    <w:p w14:paraId="07D18559" w14:textId="77777777" w:rsidR="00B13313" w:rsidRPr="00B13313" w:rsidRDefault="00B13313" w:rsidP="00B13313">
      <w:pPr>
        <w:pStyle w:val="Odstavecseseznamem"/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CD0A561" w14:textId="3FFB39BA" w:rsidR="00B13313" w:rsidRDefault="00C14623" w:rsidP="00CE0A7F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B13313">
        <w:rPr>
          <w:rFonts w:cstheme="minorHAnsi"/>
          <w:sz w:val="24"/>
          <w:szCs w:val="24"/>
        </w:rPr>
        <w:t xml:space="preserve">Poskytovatel podpory se zavazuje, že pokud Příjemce předem dodá Čestné prohlášení žadatele o podporu v režimu de minimis aktuální k datu podpisu této Smlouvy, poskytne Příjemci </w:t>
      </w:r>
      <w:r w:rsidRPr="00B13313">
        <w:rPr>
          <w:rFonts w:cstheme="minorHAnsi"/>
          <w:b/>
          <w:bCs/>
          <w:sz w:val="24"/>
          <w:szCs w:val="24"/>
        </w:rPr>
        <w:t>podporu ve výši</w:t>
      </w:r>
      <w:r w:rsidR="00B12A77" w:rsidRPr="00B13313">
        <w:rPr>
          <w:rFonts w:cstheme="minorHAnsi"/>
          <w:b/>
          <w:bCs/>
          <w:sz w:val="24"/>
          <w:szCs w:val="24"/>
        </w:rPr>
        <w:t xml:space="preserve"> </w:t>
      </w:r>
      <w:r w:rsidR="007222D9">
        <w:rPr>
          <w:rFonts w:cstheme="minorHAnsi"/>
          <w:b/>
          <w:bCs/>
          <w:sz w:val="24"/>
          <w:szCs w:val="24"/>
        </w:rPr>
        <w:t>93</w:t>
      </w:r>
      <w:r w:rsidR="003E3ACE">
        <w:rPr>
          <w:rFonts w:cstheme="minorHAnsi"/>
          <w:b/>
          <w:bCs/>
          <w:sz w:val="24"/>
          <w:szCs w:val="24"/>
        </w:rPr>
        <w:t>.300</w:t>
      </w:r>
      <w:r w:rsidRPr="00B13313">
        <w:rPr>
          <w:rFonts w:cstheme="minorHAnsi"/>
          <w:b/>
          <w:bCs/>
          <w:sz w:val="24"/>
          <w:szCs w:val="24"/>
        </w:rPr>
        <w:t xml:space="preserve"> Kč</w:t>
      </w:r>
      <w:r w:rsidR="00E83144" w:rsidRPr="00B13313">
        <w:rPr>
          <w:rFonts w:cstheme="minorHAnsi"/>
          <w:sz w:val="24"/>
          <w:szCs w:val="24"/>
        </w:rPr>
        <w:t xml:space="preserve"> (podpora nezahrnuje žádný příspěvek na úhradu DPH k níž je povinen Příjemce) </w:t>
      </w:r>
      <w:r w:rsidR="00E83144" w:rsidRPr="00B13313">
        <w:rPr>
          <w:rFonts w:cstheme="minorHAnsi"/>
          <w:b/>
          <w:bCs/>
          <w:sz w:val="24"/>
          <w:szCs w:val="24"/>
        </w:rPr>
        <w:t xml:space="preserve">v režimu de </w:t>
      </w:r>
      <w:r w:rsidR="003F6EFB" w:rsidRPr="00B13313">
        <w:rPr>
          <w:rFonts w:cstheme="minorHAnsi"/>
          <w:b/>
          <w:bCs/>
          <w:sz w:val="24"/>
          <w:szCs w:val="24"/>
        </w:rPr>
        <w:t>minimis v souladu</w:t>
      </w:r>
      <w:r w:rsidR="003F6EFB" w:rsidRPr="00B13313">
        <w:rPr>
          <w:rFonts w:cstheme="minorHAnsi"/>
          <w:sz w:val="24"/>
          <w:szCs w:val="24"/>
        </w:rPr>
        <w:t xml:space="preserve"> s nařízením Komise (EU) č. 2023/2831 ze dne 13. prosince 2023 o použití článků 107 a 108 Smlouvy o fungování Evropské unie na podporu de minimis</w:t>
      </w:r>
      <w:r w:rsidR="005A37A5" w:rsidRPr="00B13313">
        <w:rPr>
          <w:rFonts w:cstheme="minorHAnsi"/>
          <w:sz w:val="24"/>
          <w:szCs w:val="24"/>
        </w:rPr>
        <w:t>.</w:t>
      </w:r>
      <w:r w:rsidR="003F6EFB" w:rsidRPr="00B13313">
        <w:rPr>
          <w:rFonts w:cstheme="minorHAnsi"/>
          <w:sz w:val="24"/>
          <w:szCs w:val="24"/>
        </w:rPr>
        <w:t xml:space="preserve"> Podpora v této výši bude zapsána do registru de minimis.</w:t>
      </w:r>
      <w:r w:rsidR="000A0702" w:rsidRPr="00B13313">
        <w:rPr>
          <w:rFonts w:cstheme="minorHAnsi"/>
          <w:sz w:val="24"/>
          <w:szCs w:val="24"/>
        </w:rPr>
        <w:t xml:space="preserve"> Pro vyloučení jakýchkoliv pochybností smluvní strany prohlašují, že </w:t>
      </w:r>
      <w:r w:rsidR="000A0702" w:rsidRPr="00B13313">
        <w:rPr>
          <w:rFonts w:cstheme="minorHAnsi"/>
          <w:b/>
          <w:bCs/>
          <w:sz w:val="24"/>
          <w:szCs w:val="24"/>
        </w:rPr>
        <w:t>nárok Příjemce na poskytnutí podpory v režimu de minimis vzniká</w:t>
      </w:r>
      <w:r w:rsidR="000A0702" w:rsidRPr="00B13313">
        <w:rPr>
          <w:rFonts w:cstheme="minorHAnsi"/>
          <w:sz w:val="24"/>
          <w:szCs w:val="24"/>
        </w:rPr>
        <w:t xml:space="preserve"> (za splnění veškerých podmínek vyžadovaných dle nařízení Komise (EU) č. 2023/2831 ze dne 13. prosince 2023 či jiných právních předpisů) </w:t>
      </w:r>
      <w:r w:rsidR="000A0702" w:rsidRPr="00B13313">
        <w:rPr>
          <w:rFonts w:cstheme="minorHAnsi"/>
          <w:b/>
          <w:bCs/>
          <w:sz w:val="24"/>
          <w:szCs w:val="24"/>
        </w:rPr>
        <w:t>dnem</w:t>
      </w:r>
      <w:r w:rsidR="000A0702" w:rsidRPr="00B13313">
        <w:rPr>
          <w:rFonts w:cstheme="minorHAnsi"/>
          <w:sz w:val="24"/>
          <w:szCs w:val="24"/>
        </w:rPr>
        <w:t xml:space="preserve"> </w:t>
      </w:r>
      <w:r w:rsidR="000A0702" w:rsidRPr="00B13313">
        <w:rPr>
          <w:rFonts w:cstheme="minorHAnsi"/>
          <w:b/>
          <w:bCs/>
          <w:sz w:val="24"/>
          <w:szCs w:val="24"/>
        </w:rPr>
        <w:t>uzavření této smlouvy všemi smluvními stranami</w:t>
      </w:r>
      <w:r w:rsidR="000A0702" w:rsidRPr="00B13313">
        <w:rPr>
          <w:rFonts w:cstheme="minorHAnsi"/>
          <w:sz w:val="24"/>
          <w:szCs w:val="24"/>
        </w:rPr>
        <w:t xml:space="preserve">. </w:t>
      </w:r>
    </w:p>
    <w:p w14:paraId="4D95B1ED" w14:textId="77777777" w:rsidR="00B13313" w:rsidRPr="00B13313" w:rsidRDefault="00B13313" w:rsidP="00B13313">
      <w:pPr>
        <w:pStyle w:val="Odstavecseseznamem"/>
        <w:rPr>
          <w:rFonts w:cstheme="minorHAnsi"/>
          <w:sz w:val="24"/>
          <w:szCs w:val="24"/>
        </w:rPr>
      </w:pPr>
    </w:p>
    <w:p w14:paraId="72EC327F" w14:textId="70D084C6" w:rsidR="00551276" w:rsidRPr="00C70A8A" w:rsidRDefault="0048704A" w:rsidP="00125C9A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  <w:b/>
          <w:bCs/>
          <w:sz w:val="24"/>
          <w:szCs w:val="24"/>
        </w:rPr>
      </w:pPr>
      <w:r w:rsidRPr="00B13313">
        <w:rPr>
          <w:rFonts w:cstheme="minorHAnsi"/>
          <w:sz w:val="24"/>
          <w:szCs w:val="24"/>
        </w:rPr>
        <w:t xml:space="preserve">Příjemce podpory uhradí Poskytovateli odměnu za poskytnuté služby na základě daňového dokladu – faktury vystavené Poskytovatelem. Datum uskutečnění zdanitelného plnění je datum ukončení poskytování služeb, tj. datum podepsání dokumentu </w:t>
      </w:r>
      <w:r w:rsidRPr="00B13313">
        <w:rPr>
          <w:rFonts w:cstheme="minorHAnsi"/>
          <w:b/>
          <w:bCs/>
          <w:sz w:val="24"/>
          <w:szCs w:val="24"/>
        </w:rPr>
        <w:t>Vyhodnocení</w:t>
      </w:r>
      <w:r w:rsidRPr="00B13313">
        <w:rPr>
          <w:rFonts w:cstheme="minorHAnsi"/>
          <w:sz w:val="24"/>
          <w:szCs w:val="24"/>
        </w:rPr>
        <w:t xml:space="preserve"> všemi stranami smlouvy. Poskytovatel vychází při fakturaci z podepsaného dokumentu </w:t>
      </w:r>
      <w:r w:rsidRPr="00B13313">
        <w:rPr>
          <w:rFonts w:cstheme="minorHAnsi"/>
          <w:b/>
          <w:bCs/>
          <w:sz w:val="24"/>
          <w:szCs w:val="24"/>
        </w:rPr>
        <w:t>Vyhodnocení</w:t>
      </w:r>
      <w:r w:rsidRPr="00B13313">
        <w:rPr>
          <w:rFonts w:cstheme="minorHAnsi"/>
          <w:sz w:val="24"/>
          <w:szCs w:val="24"/>
        </w:rPr>
        <w:t>; není-li takový dokument k dispozici z důvodů neležících na straně Poskytovatele, je Poskytovatel oprávněn vycházet z informací, které obdrží od Experta.</w:t>
      </w:r>
      <w:r w:rsidR="00EE001D" w:rsidRPr="00B13313">
        <w:rPr>
          <w:rFonts w:cstheme="minorHAnsi"/>
          <w:sz w:val="24"/>
          <w:szCs w:val="24"/>
        </w:rPr>
        <w:t xml:space="preserve"> S ohledem na znění odstavc</w:t>
      </w:r>
      <w:r w:rsidR="004C3B73">
        <w:rPr>
          <w:rFonts w:cstheme="minorHAnsi"/>
          <w:sz w:val="24"/>
          <w:szCs w:val="24"/>
        </w:rPr>
        <w:t>e</w:t>
      </w:r>
      <w:r w:rsidR="00EE001D" w:rsidRPr="00B13313">
        <w:rPr>
          <w:rFonts w:cstheme="minorHAnsi"/>
          <w:sz w:val="24"/>
          <w:szCs w:val="24"/>
        </w:rPr>
        <w:t xml:space="preserve"> </w:t>
      </w:r>
      <w:r w:rsidR="00FB1FCE">
        <w:rPr>
          <w:rFonts w:cstheme="minorHAnsi"/>
          <w:sz w:val="24"/>
          <w:szCs w:val="24"/>
        </w:rPr>
        <w:t>4</w:t>
      </w:r>
      <w:r w:rsidR="00EE001D" w:rsidRPr="00B13313">
        <w:rPr>
          <w:rFonts w:cstheme="minorHAnsi"/>
          <w:sz w:val="24"/>
          <w:szCs w:val="24"/>
        </w:rPr>
        <w:t>.2</w:t>
      </w:r>
      <w:r w:rsidR="004C3B73">
        <w:rPr>
          <w:rFonts w:cstheme="minorHAnsi"/>
          <w:sz w:val="24"/>
          <w:szCs w:val="24"/>
        </w:rPr>
        <w:t>.</w:t>
      </w:r>
      <w:r w:rsidR="000B1E4F" w:rsidRPr="00B13313">
        <w:rPr>
          <w:rFonts w:cstheme="minorHAnsi"/>
          <w:sz w:val="24"/>
          <w:szCs w:val="24"/>
        </w:rPr>
        <w:t xml:space="preserve"> bude na faktuře zohledněno započtení poskytnuté podpory za poskytnutí služeb. Předmětem zdanitelného plnění</w:t>
      </w:r>
      <w:r w:rsidR="0084081B" w:rsidRPr="00B13313">
        <w:rPr>
          <w:rFonts w:cstheme="minorHAnsi"/>
          <w:sz w:val="24"/>
          <w:szCs w:val="24"/>
        </w:rPr>
        <w:t xml:space="preserve"> je však celá částka odměny za poskytování služeb uvedená v čl. </w:t>
      </w:r>
      <w:r w:rsidR="00551276">
        <w:rPr>
          <w:rFonts w:cstheme="minorHAnsi"/>
          <w:sz w:val="24"/>
          <w:szCs w:val="24"/>
        </w:rPr>
        <w:t>4</w:t>
      </w:r>
      <w:r w:rsidR="0084081B" w:rsidRPr="00B13313">
        <w:rPr>
          <w:rFonts w:cstheme="minorHAnsi"/>
          <w:sz w:val="24"/>
          <w:szCs w:val="24"/>
        </w:rPr>
        <w:t>.1.</w:t>
      </w:r>
      <w:r w:rsidR="00DA2D89">
        <w:rPr>
          <w:rFonts w:cstheme="minorHAnsi"/>
          <w:sz w:val="24"/>
          <w:szCs w:val="24"/>
        </w:rPr>
        <w:t xml:space="preserve"> </w:t>
      </w:r>
      <w:r w:rsidR="00DA2D89" w:rsidRPr="00C70A8A">
        <w:rPr>
          <w:rFonts w:cstheme="minorHAnsi"/>
          <w:b/>
          <w:bCs/>
          <w:sz w:val="24"/>
          <w:szCs w:val="24"/>
        </w:rPr>
        <w:t>Příjemce je proto povinen uhradit DPH v plné výši, a to vypočtenou z celé částky</w:t>
      </w:r>
      <w:r w:rsidR="00125C9A" w:rsidRPr="00C70A8A">
        <w:rPr>
          <w:rFonts w:cstheme="minorHAnsi"/>
          <w:b/>
          <w:bCs/>
          <w:sz w:val="24"/>
          <w:szCs w:val="24"/>
        </w:rPr>
        <w:t xml:space="preserve"> bez zohlednění veřejné podpory.</w:t>
      </w:r>
      <w:r w:rsidR="00D234C6">
        <w:rPr>
          <w:rFonts w:cstheme="minorHAnsi"/>
          <w:sz w:val="24"/>
          <w:szCs w:val="24"/>
        </w:rPr>
        <w:t xml:space="preserve"> </w:t>
      </w:r>
      <w:r w:rsidR="00D234C6" w:rsidRPr="00C70A8A">
        <w:rPr>
          <w:rFonts w:cstheme="minorHAnsi"/>
          <w:b/>
          <w:bCs/>
          <w:sz w:val="24"/>
          <w:szCs w:val="24"/>
        </w:rPr>
        <w:t xml:space="preserve">Dále klient uhradí </w:t>
      </w:r>
      <w:r w:rsidR="00C70A8A" w:rsidRPr="00C70A8A">
        <w:rPr>
          <w:rFonts w:cstheme="minorHAnsi"/>
          <w:b/>
          <w:bCs/>
          <w:sz w:val="24"/>
          <w:szCs w:val="24"/>
        </w:rPr>
        <w:t xml:space="preserve">zbývajících </w:t>
      </w:r>
      <w:r w:rsidR="007222D9">
        <w:rPr>
          <w:rFonts w:cstheme="minorHAnsi"/>
          <w:b/>
          <w:bCs/>
          <w:sz w:val="24"/>
          <w:szCs w:val="24"/>
        </w:rPr>
        <w:t>96</w:t>
      </w:r>
      <w:r w:rsidR="00FE7119">
        <w:rPr>
          <w:rFonts w:cstheme="minorHAnsi"/>
          <w:b/>
          <w:bCs/>
          <w:sz w:val="24"/>
          <w:szCs w:val="24"/>
        </w:rPr>
        <w:t>.000</w:t>
      </w:r>
      <w:r w:rsidR="00C70A8A" w:rsidRPr="00C70A8A">
        <w:rPr>
          <w:rFonts w:cstheme="minorHAnsi"/>
          <w:b/>
          <w:bCs/>
          <w:sz w:val="24"/>
          <w:szCs w:val="24"/>
        </w:rPr>
        <w:t xml:space="preserve"> Kč z hodnoty služeb.</w:t>
      </w:r>
    </w:p>
    <w:p w14:paraId="55DD6DE3" w14:textId="77777777" w:rsidR="00125C9A" w:rsidRPr="00125C9A" w:rsidRDefault="00125C9A" w:rsidP="00125C9A">
      <w:pPr>
        <w:pStyle w:val="Odstavecseseznamem"/>
        <w:rPr>
          <w:rFonts w:cstheme="minorHAnsi"/>
          <w:sz w:val="24"/>
          <w:szCs w:val="24"/>
        </w:rPr>
      </w:pPr>
    </w:p>
    <w:p w14:paraId="419FB756" w14:textId="6F4F81FB" w:rsidR="00FD04C0" w:rsidRPr="00796F8F" w:rsidRDefault="0048704A" w:rsidP="00FD04C0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125C9A">
        <w:rPr>
          <w:rFonts w:cstheme="minorHAnsi"/>
          <w:b/>
          <w:bCs/>
          <w:sz w:val="24"/>
          <w:szCs w:val="24"/>
        </w:rPr>
        <w:t>Odměna Poskytovatele je splatná ve lhůtě 30 dnů ode dne vystavení</w:t>
      </w:r>
      <w:r w:rsidRPr="00125C9A">
        <w:rPr>
          <w:rFonts w:cstheme="minorHAnsi"/>
          <w:sz w:val="24"/>
          <w:szCs w:val="24"/>
        </w:rPr>
        <w:t xml:space="preserve"> příslušné faktury, a to na účet uvedený na faktuře.</w:t>
      </w:r>
    </w:p>
    <w:p w14:paraId="64B9D52E" w14:textId="77777777" w:rsidR="0048704A" w:rsidRDefault="0048704A" w:rsidP="00125C9A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14:paraId="54EF26C3" w14:textId="1CC06576" w:rsidR="00154228" w:rsidRPr="00E86121" w:rsidRDefault="00FD04C0" w:rsidP="0015422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D04C0">
        <w:rPr>
          <w:rFonts w:cstheme="minorHAnsi"/>
          <w:b/>
          <w:bCs/>
          <w:sz w:val="24"/>
          <w:szCs w:val="24"/>
        </w:rPr>
        <w:t>Závěrečná ustanovení</w:t>
      </w:r>
    </w:p>
    <w:p w14:paraId="2E2AFE9C" w14:textId="77777777" w:rsidR="00154228" w:rsidRPr="00914CAF" w:rsidRDefault="00154228" w:rsidP="00154228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4276762C" w14:textId="7DA4916E" w:rsidR="00154228" w:rsidRPr="00914CAF" w:rsidRDefault="00154228" w:rsidP="00154228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14CAF">
        <w:rPr>
          <w:rFonts w:asciiTheme="minorHAnsi" w:hAnsiTheme="minorHAnsi" w:cstheme="minorHAnsi"/>
          <w:color w:val="auto"/>
        </w:rPr>
        <w:t>T</w:t>
      </w:r>
      <w:r w:rsidR="005A5B8C" w:rsidRPr="00914CAF">
        <w:rPr>
          <w:rFonts w:asciiTheme="minorHAnsi" w:hAnsiTheme="minorHAnsi" w:cstheme="minorHAnsi"/>
          <w:color w:val="auto"/>
        </w:rPr>
        <w:t>ento dodatek</w:t>
      </w:r>
      <w:r w:rsidRPr="00914CAF">
        <w:rPr>
          <w:rFonts w:asciiTheme="minorHAnsi" w:hAnsiTheme="minorHAnsi" w:cstheme="minorHAnsi"/>
          <w:color w:val="auto"/>
        </w:rPr>
        <w:t xml:space="preserve"> se vyhotovuje ve třech stejnopisech. Každá smluvní strana obdrží po jednom stejnopisu. </w:t>
      </w:r>
    </w:p>
    <w:p w14:paraId="5B522EF2" w14:textId="45637781" w:rsidR="00067421" w:rsidRPr="00914CAF" w:rsidRDefault="00C50180" w:rsidP="00067421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914CAF">
        <w:rPr>
          <w:rFonts w:asciiTheme="minorHAnsi" w:hAnsiTheme="minorHAnsi" w:cstheme="minorHAnsi"/>
          <w:color w:val="auto"/>
        </w:rPr>
        <w:t>Ostatní ujednání smlouvy ve znění předchozích dodatků, tímto dodatkem nedotčená, zůstávají beze změny.</w:t>
      </w:r>
    </w:p>
    <w:p w14:paraId="7AD9419B" w14:textId="77777777" w:rsidR="00067421" w:rsidRPr="00914CAF" w:rsidRDefault="00067421" w:rsidP="00067421">
      <w:pPr>
        <w:pStyle w:val="Default"/>
        <w:rPr>
          <w:rFonts w:asciiTheme="minorHAnsi" w:hAnsiTheme="minorHAnsi" w:cstheme="minorHAnsi"/>
          <w:color w:val="auto"/>
        </w:rPr>
      </w:pPr>
    </w:p>
    <w:p w14:paraId="2F291D57" w14:textId="32209205" w:rsidR="00067421" w:rsidRPr="00914CAF" w:rsidRDefault="00067421" w:rsidP="00067421">
      <w:pPr>
        <w:pStyle w:val="Default"/>
        <w:rPr>
          <w:rFonts w:asciiTheme="minorHAnsi" w:hAnsiTheme="minorHAnsi" w:cstheme="minorHAnsi"/>
          <w:color w:val="auto"/>
        </w:rPr>
      </w:pPr>
      <w:r w:rsidRPr="00914CAF">
        <w:rPr>
          <w:rFonts w:asciiTheme="minorHAnsi" w:hAnsiTheme="minorHAnsi" w:cstheme="minorHAnsi"/>
          <w:color w:val="auto"/>
        </w:rPr>
        <w:t>V Ostravě dne…………………..</w:t>
      </w:r>
    </w:p>
    <w:p w14:paraId="1FD94E59" w14:textId="3F81B36B" w:rsidR="00154228" w:rsidRDefault="00154228" w:rsidP="00154228">
      <w:pPr>
        <w:pStyle w:val="Default"/>
        <w:ind w:left="720"/>
        <w:rPr>
          <w:sz w:val="23"/>
          <w:szCs w:val="23"/>
        </w:rPr>
      </w:pPr>
    </w:p>
    <w:p w14:paraId="61F18F26" w14:textId="77777777" w:rsidR="00154228" w:rsidRPr="00154228" w:rsidRDefault="00154228" w:rsidP="00E86121">
      <w:pPr>
        <w:pStyle w:val="Default"/>
        <w:rPr>
          <w:sz w:val="23"/>
          <w:szCs w:val="23"/>
        </w:rPr>
      </w:pPr>
    </w:p>
    <w:p w14:paraId="4F439E44" w14:textId="77777777" w:rsidR="00FD04C0" w:rsidRPr="00FD04C0" w:rsidRDefault="00FD04C0" w:rsidP="00FD04C0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CB3AE53" w14:textId="77777777" w:rsidR="00FD4324" w:rsidRPr="00CE17D6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  <w:r w:rsidRPr="00CE17D6">
        <w:rPr>
          <w:rFonts w:cstheme="minorHAnsi"/>
          <w:sz w:val="24"/>
          <w:szCs w:val="24"/>
        </w:rPr>
        <w:tab/>
        <w:t>________________________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4324" w:rsidRPr="00CE17D6" w14:paraId="17152677" w14:textId="77777777" w:rsidTr="00E82002">
        <w:tc>
          <w:tcPr>
            <w:tcW w:w="3114" w:type="dxa"/>
          </w:tcPr>
          <w:p w14:paraId="1AF73125" w14:textId="77777777" w:rsidR="00FD4324" w:rsidRDefault="00FD4324" w:rsidP="00F44F6E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E17D6">
              <w:rPr>
                <w:rFonts w:cstheme="minorHAnsi"/>
                <w:sz w:val="24"/>
                <w:szCs w:val="24"/>
              </w:rPr>
              <w:t>za Moravskoslezské inovační centrum Ostrava, a.s.</w:t>
            </w:r>
          </w:p>
          <w:p w14:paraId="34336851" w14:textId="3DBD54C1" w:rsidR="00561319" w:rsidRPr="00CE17D6" w:rsidRDefault="00561319" w:rsidP="00690A3D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B8F342D" w14:textId="094AD3C2" w:rsidR="00914CAF" w:rsidRPr="00CE17D6" w:rsidRDefault="00F303AC" w:rsidP="00914CAF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FD4324" w:rsidRPr="00914CAF">
              <w:rPr>
                <w:rFonts w:cstheme="minorHAnsi"/>
                <w:sz w:val="24"/>
                <w:szCs w:val="24"/>
              </w:rPr>
              <w:t xml:space="preserve">za </w:t>
            </w:r>
            <w:r w:rsidR="00914CAF" w:rsidRPr="00914CAF">
              <w:rPr>
                <w:rFonts w:cstheme="minorHAnsi"/>
                <w:sz w:val="24"/>
                <w:szCs w:val="24"/>
              </w:rPr>
              <w:t xml:space="preserve">TOP - MODERN spol. s r.o. </w:t>
            </w:r>
          </w:p>
          <w:p w14:paraId="3335ADD0" w14:textId="270A6EED" w:rsidR="00561319" w:rsidRPr="00CE17D6" w:rsidRDefault="00561319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542B7C" w14:textId="3F15166F" w:rsidR="00D64700" w:rsidRPr="00CE17D6" w:rsidRDefault="00914CAF" w:rsidP="00E82002">
            <w:pPr>
              <w:tabs>
                <w:tab w:val="center" w:pos="1418"/>
                <w:tab w:val="center" w:pos="4536"/>
                <w:tab w:val="center" w:pos="7797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7204E">
              <w:rPr>
                <w:rFonts w:cstheme="minorHAnsi"/>
                <w:sz w:val="24"/>
                <w:szCs w:val="24"/>
              </w:rPr>
              <w:t>Ing. Kamil Košťál</w:t>
            </w:r>
          </w:p>
        </w:tc>
      </w:tr>
    </w:tbl>
    <w:p w14:paraId="217164CB" w14:textId="77777777" w:rsidR="00FD4324" w:rsidRDefault="00FD4324" w:rsidP="00FD4324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5E6153">
        <w:rPr>
          <w:rFonts w:cstheme="minorHAnsi"/>
          <w:i/>
          <w:iCs/>
        </w:rPr>
        <w:t>(Poskytovatel podpory)</w:t>
      </w:r>
      <w:r>
        <w:rPr>
          <w:rFonts w:cstheme="minorHAnsi"/>
          <w:i/>
          <w:iCs/>
        </w:rPr>
        <w:tab/>
      </w:r>
      <w:r w:rsidRPr="004B1666">
        <w:rPr>
          <w:rFonts w:cstheme="minorHAnsi"/>
          <w:i/>
          <w:iCs/>
        </w:rPr>
        <w:t>(Příjemce podpory)</w:t>
      </w:r>
      <w:r>
        <w:rPr>
          <w:rFonts w:cstheme="minorHAnsi"/>
          <w:i/>
          <w:iCs/>
        </w:rPr>
        <w:tab/>
        <w:t>(Expert)</w:t>
      </w:r>
      <w:r w:rsidRPr="007E01C7">
        <w:rPr>
          <w:rFonts w:cstheme="minorHAnsi"/>
          <w:sz w:val="24"/>
          <w:szCs w:val="24"/>
        </w:rPr>
        <w:t xml:space="preserve"> </w:t>
      </w:r>
    </w:p>
    <w:p w14:paraId="3D2047DA" w14:textId="7509A329" w:rsidR="00E26D84" w:rsidRPr="00173989" w:rsidRDefault="00E26D84" w:rsidP="00173989">
      <w:pPr>
        <w:tabs>
          <w:tab w:val="center" w:pos="1418"/>
          <w:tab w:val="center" w:pos="4536"/>
          <w:tab w:val="center" w:pos="779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26D84" w:rsidRPr="00173989" w:rsidSect="00E86121">
      <w:headerReference w:type="default" r:id="rId11"/>
      <w:footerReference w:type="default" r:id="rId12"/>
      <w:pgSz w:w="11906" w:h="16838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A367" w14:textId="77777777" w:rsidR="00F3688C" w:rsidRDefault="00F3688C" w:rsidP="002777EC">
      <w:pPr>
        <w:spacing w:after="0" w:line="240" w:lineRule="auto"/>
      </w:pPr>
      <w:r>
        <w:separator/>
      </w:r>
    </w:p>
  </w:endnote>
  <w:endnote w:type="continuationSeparator" w:id="0">
    <w:p w14:paraId="16EB103C" w14:textId="77777777" w:rsidR="00F3688C" w:rsidRDefault="00F3688C" w:rsidP="002777EC">
      <w:pPr>
        <w:spacing w:after="0" w:line="240" w:lineRule="auto"/>
      </w:pPr>
      <w:r>
        <w:continuationSeparator/>
      </w:r>
    </w:p>
  </w:endnote>
  <w:endnote w:type="continuationNotice" w:id="1">
    <w:p w14:paraId="275B610A" w14:textId="77777777" w:rsidR="00F3688C" w:rsidRDefault="00F36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ED6F" w14:textId="72E4932B" w:rsidR="002777EC" w:rsidRDefault="00643BBC" w:rsidP="0010192E">
    <w:pPr>
      <w:pStyle w:val="Zpat"/>
      <w:jc w:val="center"/>
    </w:pPr>
    <w:r>
      <w:t xml:space="preserve">                                             </w:t>
    </w:r>
    <w:r w:rsidR="00817F45">
      <w:t xml:space="preserve">         </w:t>
    </w:r>
    <w:r w:rsidR="0010192E">
      <w:fldChar w:fldCharType="begin"/>
    </w:r>
    <w:r w:rsidR="0010192E">
      <w:instrText>PAGE   \* MERGEFORMAT</w:instrText>
    </w:r>
    <w:r w:rsidR="0010192E">
      <w:fldChar w:fldCharType="separate"/>
    </w:r>
    <w:r w:rsidR="0010192E">
      <w:t>1</w:t>
    </w:r>
    <w:r w:rsidR="001019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21E10" w14:textId="77777777" w:rsidR="00F3688C" w:rsidRDefault="00F3688C" w:rsidP="002777EC">
      <w:pPr>
        <w:spacing w:after="0" w:line="240" w:lineRule="auto"/>
      </w:pPr>
      <w:r>
        <w:separator/>
      </w:r>
    </w:p>
  </w:footnote>
  <w:footnote w:type="continuationSeparator" w:id="0">
    <w:p w14:paraId="79BC4A51" w14:textId="77777777" w:rsidR="00F3688C" w:rsidRDefault="00F3688C" w:rsidP="002777EC">
      <w:pPr>
        <w:spacing w:after="0" w:line="240" w:lineRule="auto"/>
      </w:pPr>
      <w:r>
        <w:continuationSeparator/>
      </w:r>
    </w:p>
  </w:footnote>
  <w:footnote w:type="continuationNotice" w:id="1">
    <w:p w14:paraId="78618C4E" w14:textId="77777777" w:rsidR="00F3688C" w:rsidRDefault="00F36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EA34" w14:textId="13464937" w:rsidR="00F14220" w:rsidRDefault="00F14220" w:rsidP="00F14220">
    <w:pPr>
      <w:pStyle w:val="Zhlav"/>
    </w:pPr>
  </w:p>
  <w:p w14:paraId="443625DB" w14:textId="5D29A1AE" w:rsidR="002777EC" w:rsidRPr="00F14220" w:rsidRDefault="002777EC" w:rsidP="00F14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7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4516C"/>
    <w:multiLevelType w:val="hybridMultilevel"/>
    <w:tmpl w:val="6EBCA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9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3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903C65"/>
    <w:multiLevelType w:val="hybridMultilevel"/>
    <w:tmpl w:val="5E9C061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03D73"/>
    <w:multiLevelType w:val="hybridMultilevel"/>
    <w:tmpl w:val="0A72214E"/>
    <w:lvl w:ilvl="0" w:tplc="35208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631692"/>
    <w:multiLevelType w:val="hybridMultilevel"/>
    <w:tmpl w:val="13B0A324"/>
    <w:lvl w:ilvl="0" w:tplc="FD9C01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531D"/>
    <w:multiLevelType w:val="hybridMultilevel"/>
    <w:tmpl w:val="B9521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A4A8A"/>
    <w:multiLevelType w:val="hybridMultilevel"/>
    <w:tmpl w:val="B50E8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71865"/>
    <w:multiLevelType w:val="multilevel"/>
    <w:tmpl w:val="09F0A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817426"/>
    <w:multiLevelType w:val="hybridMultilevel"/>
    <w:tmpl w:val="8A4AC82E"/>
    <w:lvl w:ilvl="0" w:tplc="D78C8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9276">
    <w:abstractNumId w:val="0"/>
  </w:num>
  <w:num w:numId="2" w16cid:durableId="1078138692">
    <w:abstractNumId w:val="1"/>
  </w:num>
  <w:num w:numId="3" w16cid:durableId="1036391472">
    <w:abstractNumId w:val="6"/>
  </w:num>
  <w:num w:numId="4" w16cid:durableId="722871390">
    <w:abstractNumId w:val="2"/>
  </w:num>
  <w:num w:numId="5" w16cid:durableId="1609116318">
    <w:abstractNumId w:val="3"/>
  </w:num>
  <w:num w:numId="6" w16cid:durableId="2113352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82571">
    <w:abstractNumId w:val="7"/>
  </w:num>
  <w:num w:numId="8" w16cid:durableId="1816529038">
    <w:abstractNumId w:val="11"/>
  </w:num>
  <w:num w:numId="9" w16cid:durableId="207650411">
    <w:abstractNumId w:val="5"/>
  </w:num>
  <w:num w:numId="10" w16cid:durableId="1334839828">
    <w:abstractNumId w:val="8"/>
  </w:num>
  <w:num w:numId="11" w16cid:durableId="1024480883">
    <w:abstractNumId w:val="4"/>
  </w:num>
  <w:num w:numId="12" w16cid:durableId="607733630">
    <w:abstractNumId w:val="10"/>
  </w:num>
  <w:num w:numId="13" w16cid:durableId="1504667470">
    <w:abstractNumId w:val="9"/>
  </w:num>
  <w:num w:numId="14" w16cid:durableId="1984118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7E"/>
    <w:rsid w:val="00001B8D"/>
    <w:rsid w:val="00012E3F"/>
    <w:rsid w:val="0001305F"/>
    <w:rsid w:val="00021159"/>
    <w:rsid w:val="00023DED"/>
    <w:rsid w:val="000271C2"/>
    <w:rsid w:val="00041528"/>
    <w:rsid w:val="00043946"/>
    <w:rsid w:val="00045D24"/>
    <w:rsid w:val="00061DC1"/>
    <w:rsid w:val="0006396A"/>
    <w:rsid w:val="00063DDD"/>
    <w:rsid w:val="00065FFC"/>
    <w:rsid w:val="00067421"/>
    <w:rsid w:val="000756C7"/>
    <w:rsid w:val="00094290"/>
    <w:rsid w:val="000944B3"/>
    <w:rsid w:val="000A0702"/>
    <w:rsid w:val="000B1E4F"/>
    <w:rsid w:val="000C388C"/>
    <w:rsid w:val="000C5CAC"/>
    <w:rsid w:val="000D2645"/>
    <w:rsid w:val="000E216E"/>
    <w:rsid w:val="000F54F5"/>
    <w:rsid w:val="0010192E"/>
    <w:rsid w:val="00110475"/>
    <w:rsid w:val="00125C9A"/>
    <w:rsid w:val="001406EB"/>
    <w:rsid w:val="001457C1"/>
    <w:rsid w:val="00154228"/>
    <w:rsid w:val="0015501B"/>
    <w:rsid w:val="0015656A"/>
    <w:rsid w:val="00156FEB"/>
    <w:rsid w:val="00163652"/>
    <w:rsid w:val="0016405A"/>
    <w:rsid w:val="00166355"/>
    <w:rsid w:val="00173989"/>
    <w:rsid w:val="00177D24"/>
    <w:rsid w:val="00181C37"/>
    <w:rsid w:val="001840CB"/>
    <w:rsid w:val="001A49BC"/>
    <w:rsid w:val="001B1F31"/>
    <w:rsid w:val="001B2D58"/>
    <w:rsid w:val="001C5587"/>
    <w:rsid w:val="001D323C"/>
    <w:rsid w:val="001D57A2"/>
    <w:rsid w:val="001E248C"/>
    <w:rsid w:val="001E494F"/>
    <w:rsid w:val="001F0DE7"/>
    <w:rsid w:val="001F268F"/>
    <w:rsid w:val="001F2A30"/>
    <w:rsid w:val="001F332D"/>
    <w:rsid w:val="00210DDB"/>
    <w:rsid w:val="0021661F"/>
    <w:rsid w:val="00232979"/>
    <w:rsid w:val="00233050"/>
    <w:rsid w:val="00241A53"/>
    <w:rsid w:val="002547FB"/>
    <w:rsid w:val="00255E13"/>
    <w:rsid w:val="002568B6"/>
    <w:rsid w:val="00257C24"/>
    <w:rsid w:val="00263D8F"/>
    <w:rsid w:val="00270EDA"/>
    <w:rsid w:val="00274C0B"/>
    <w:rsid w:val="002777EC"/>
    <w:rsid w:val="00283437"/>
    <w:rsid w:val="00286384"/>
    <w:rsid w:val="0029052B"/>
    <w:rsid w:val="00290A9B"/>
    <w:rsid w:val="0029624C"/>
    <w:rsid w:val="002A1DB0"/>
    <w:rsid w:val="002D45B0"/>
    <w:rsid w:val="002D6891"/>
    <w:rsid w:val="002D6A0B"/>
    <w:rsid w:val="002E3791"/>
    <w:rsid w:val="002E3A8C"/>
    <w:rsid w:val="002F2F55"/>
    <w:rsid w:val="002F6201"/>
    <w:rsid w:val="0030173A"/>
    <w:rsid w:val="00307B4C"/>
    <w:rsid w:val="0031341A"/>
    <w:rsid w:val="00313498"/>
    <w:rsid w:val="003179CA"/>
    <w:rsid w:val="00324982"/>
    <w:rsid w:val="003365D7"/>
    <w:rsid w:val="00340ECA"/>
    <w:rsid w:val="0034380C"/>
    <w:rsid w:val="00351BDF"/>
    <w:rsid w:val="0037243D"/>
    <w:rsid w:val="00373DF7"/>
    <w:rsid w:val="00374D2F"/>
    <w:rsid w:val="0037700E"/>
    <w:rsid w:val="003779FF"/>
    <w:rsid w:val="00385101"/>
    <w:rsid w:val="00385303"/>
    <w:rsid w:val="00390952"/>
    <w:rsid w:val="0039242B"/>
    <w:rsid w:val="003A0BD0"/>
    <w:rsid w:val="003A0C10"/>
    <w:rsid w:val="003A32E2"/>
    <w:rsid w:val="003A41C2"/>
    <w:rsid w:val="003A4E35"/>
    <w:rsid w:val="003A58B0"/>
    <w:rsid w:val="003B1212"/>
    <w:rsid w:val="003B7E6F"/>
    <w:rsid w:val="003C6274"/>
    <w:rsid w:val="003D0CCB"/>
    <w:rsid w:val="003D62FB"/>
    <w:rsid w:val="003D71F6"/>
    <w:rsid w:val="003E2E45"/>
    <w:rsid w:val="003E3ACE"/>
    <w:rsid w:val="003E65F0"/>
    <w:rsid w:val="003F4FD8"/>
    <w:rsid w:val="003F5BD3"/>
    <w:rsid w:val="003F6EFB"/>
    <w:rsid w:val="00400BD1"/>
    <w:rsid w:val="00403329"/>
    <w:rsid w:val="00405729"/>
    <w:rsid w:val="0042023E"/>
    <w:rsid w:val="00421809"/>
    <w:rsid w:val="004239F3"/>
    <w:rsid w:val="00425F0D"/>
    <w:rsid w:val="004304C9"/>
    <w:rsid w:val="00463A6F"/>
    <w:rsid w:val="00465A51"/>
    <w:rsid w:val="00470B70"/>
    <w:rsid w:val="00470CD5"/>
    <w:rsid w:val="00475488"/>
    <w:rsid w:val="00476280"/>
    <w:rsid w:val="00485695"/>
    <w:rsid w:val="0048704A"/>
    <w:rsid w:val="00493E7C"/>
    <w:rsid w:val="004966DB"/>
    <w:rsid w:val="00496F83"/>
    <w:rsid w:val="004A0832"/>
    <w:rsid w:val="004B1666"/>
    <w:rsid w:val="004C3B73"/>
    <w:rsid w:val="004D2C24"/>
    <w:rsid w:val="004D4FBB"/>
    <w:rsid w:val="004D6DF5"/>
    <w:rsid w:val="004E4011"/>
    <w:rsid w:val="004F1CC4"/>
    <w:rsid w:val="004F3C63"/>
    <w:rsid w:val="004F699F"/>
    <w:rsid w:val="004F71D2"/>
    <w:rsid w:val="00514045"/>
    <w:rsid w:val="00516A65"/>
    <w:rsid w:val="00517EF1"/>
    <w:rsid w:val="00520652"/>
    <w:rsid w:val="00523CDF"/>
    <w:rsid w:val="00537004"/>
    <w:rsid w:val="005432F4"/>
    <w:rsid w:val="00543E03"/>
    <w:rsid w:val="00547635"/>
    <w:rsid w:val="00551276"/>
    <w:rsid w:val="005516C9"/>
    <w:rsid w:val="005548BA"/>
    <w:rsid w:val="005566F5"/>
    <w:rsid w:val="0055777D"/>
    <w:rsid w:val="00561319"/>
    <w:rsid w:val="0056250E"/>
    <w:rsid w:val="00562A4E"/>
    <w:rsid w:val="00567A45"/>
    <w:rsid w:val="005873AF"/>
    <w:rsid w:val="00592E2F"/>
    <w:rsid w:val="00597C7A"/>
    <w:rsid w:val="005A0D46"/>
    <w:rsid w:val="005A37A5"/>
    <w:rsid w:val="005A559A"/>
    <w:rsid w:val="005A5B8C"/>
    <w:rsid w:val="005B032E"/>
    <w:rsid w:val="005B5C7D"/>
    <w:rsid w:val="005D2F8C"/>
    <w:rsid w:val="005D3A2C"/>
    <w:rsid w:val="005E2761"/>
    <w:rsid w:val="005E300E"/>
    <w:rsid w:val="005E6153"/>
    <w:rsid w:val="005F6671"/>
    <w:rsid w:val="005F67F0"/>
    <w:rsid w:val="005F6C2B"/>
    <w:rsid w:val="00600715"/>
    <w:rsid w:val="00616E41"/>
    <w:rsid w:val="00623EE3"/>
    <w:rsid w:val="0062600F"/>
    <w:rsid w:val="00634DDC"/>
    <w:rsid w:val="00641BC3"/>
    <w:rsid w:val="00642DA4"/>
    <w:rsid w:val="00643BBC"/>
    <w:rsid w:val="00644CAE"/>
    <w:rsid w:val="00662508"/>
    <w:rsid w:val="00664D81"/>
    <w:rsid w:val="0067134B"/>
    <w:rsid w:val="00671363"/>
    <w:rsid w:val="00686193"/>
    <w:rsid w:val="00690A3D"/>
    <w:rsid w:val="00691B34"/>
    <w:rsid w:val="00693DFB"/>
    <w:rsid w:val="006A0435"/>
    <w:rsid w:val="006B1E9B"/>
    <w:rsid w:val="006C1149"/>
    <w:rsid w:val="006C4308"/>
    <w:rsid w:val="006C469A"/>
    <w:rsid w:val="006D743F"/>
    <w:rsid w:val="006E1EE6"/>
    <w:rsid w:val="006E1FBF"/>
    <w:rsid w:val="006E74C5"/>
    <w:rsid w:val="006E7696"/>
    <w:rsid w:val="006E7D58"/>
    <w:rsid w:val="006F00E9"/>
    <w:rsid w:val="006F2C3E"/>
    <w:rsid w:val="006F2EA6"/>
    <w:rsid w:val="006F2F36"/>
    <w:rsid w:val="00706BA7"/>
    <w:rsid w:val="00716187"/>
    <w:rsid w:val="007179C2"/>
    <w:rsid w:val="007222D9"/>
    <w:rsid w:val="007364CB"/>
    <w:rsid w:val="00743C90"/>
    <w:rsid w:val="00745032"/>
    <w:rsid w:val="00751724"/>
    <w:rsid w:val="00761777"/>
    <w:rsid w:val="0076785B"/>
    <w:rsid w:val="00777756"/>
    <w:rsid w:val="00777F1D"/>
    <w:rsid w:val="00780C48"/>
    <w:rsid w:val="007842DE"/>
    <w:rsid w:val="00787584"/>
    <w:rsid w:val="00790D99"/>
    <w:rsid w:val="0079223A"/>
    <w:rsid w:val="007946E1"/>
    <w:rsid w:val="00796F8F"/>
    <w:rsid w:val="007A22B6"/>
    <w:rsid w:val="007A2363"/>
    <w:rsid w:val="007A27E7"/>
    <w:rsid w:val="007B7E21"/>
    <w:rsid w:val="007C7BC6"/>
    <w:rsid w:val="007D13AC"/>
    <w:rsid w:val="007D40B1"/>
    <w:rsid w:val="007E1029"/>
    <w:rsid w:val="007E5C38"/>
    <w:rsid w:val="007F6406"/>
    <w:rsid w:val="008004FE"/>
    <w:rsid w:val="00800A51"/>
    <w:rsid w:val="00801ABB"/>
    <w:rsid w:val="0081017D"/>
    <w:rsid w:val="0081187F"/>
    <w:rsid w:val="00817F45"/>
    <w:rsid w:val="00825EBB"/>
    <w:rsid w:val="008318CE"/>
    <w:rsid w:val="0084081B"/>
    <w:rsid w:val="008508D3"/>
    <w:rsid w:val="00852DA9"/>
    <w:rsid w:val="008623D5"/>
    <w:rsid w:val="00863621"/>
    <w:rsid w:val="00877CBD"/>
    <w:rsid w:val="008815EC"/>
    <w:rsid w:val="00882021"/>
    <w:rsid w:val="00883681"/>
    <w:rsid w:val="00887756"/>
    <w:rsid w:val="00892B97"/>
    <w:rsid w:val="00893DB8"/>
    <w:rsid w:val="008A0B33"/>
    <w:rsid w:val="008A35F1"/>
    <w:rsid w:val="008A450A"/>
    <w:rsid w:val="008A6579"/>
    <w:rsid w:val="008A6C8F"/>
    <w:rsid w:val="008C32F6"/>
    <w:rsid w:val="008C649A"/>
    <w:rsid w:val="008D100E"/>
    <w:rsid w:val="008F0486"/>
    <w:rsid w:val="008F327F"/>
    <w:rsid w:val="008F6F70"/>
    <w:rsid w:val="009027F0"/>
    <w:rsid w:val="0091160A"/>
    <w:rsid w:val="00914CAF"/>
    <w:rsid w:val="00915746"/>
    <w:rsid w:val="00917821"/>
    <w:rsid w:val="00921EAB"/>
    <w:rsid w:val="00922B24"/>
    <w:rsid w:val="00931876"/>
    <w:rsid w:val="00932140"/>
    <w:rsid w:val="00946363"/>
    <w:rsid w:val="00947458"/>
    <w:rsid w:val="00957582"/>
    <w:rsid w:val="00960295"/>
    <w:rsid w:val="00963FCC"/>
    <w:rsid w:val="00964B25"/>
    <w:rsid w:val="00966A57"/>
    <w:rsid w:val="00973C9D"/>
    <w:rsid w:val="00984037"/>
    <w:rsid w:val="00987952"/>
    <w:rsid w:val="00991296"/>
    <w:rsid w:val="00994856"/>
    <w:rsid w:val="009A43EF"/>
    <w:rsid w:val="009A5BB9"/>
    <w:rsid w:val="009B686B"/>
    <w:rsid w:val="009B6DEE"/>
    <w:rsid w:val="009C3AA6"/>
    <w:rsid w:val="009C414F"/>
    <w:rsid w:val="009C649A"/>
    <w:rsid w:val="009D5ADF"/>
    <w:rsid w:val="009D6682"/>
    <w:rsid w:val="00A07AF7"/>
    <w:rsid w:val="00A124DB"/>
    <w:rsid w:val="00A13B0F"/>
    <w:rsid w:val="00A25B19"/>
    <w:rsid w:val="00A27B2D"/>
    <w:rsid w:val="00A30A25"/>
    <w:rsid w:val="00A33102"/>
    <w:rsid w:val="00A365CE"/>
    <w:rsid w:val="00A4145A"/>
    <w:rsid w:val="00A42EC9"/>
    <w:rsid w:val="00A46C84"/>
    <w:rsid w:val="00A673D9"/>
    <w:rsid w:val="00A73023"/>
    <w:rsid w:val="00A80080"/>
    <w:rsid w:val="00A8077A"/>
    <w:rsid w:val="00A85CA6"/>
    <w:rsid w:val="00A960BA"/>
    <w:rsid w:val="00AA460E"/>
    <w:rsid w:val="00AA63F8"/>
    <w:rsid w:val="00AB537E"/>
    <w:rsid w:val="00AC0D2D"/>
    <w:rsid w:val="00AD0D4A"/>
    <w:rsid w:val="00AD6AE5"/>
    <w:rsid w:val="00AD7794"/>
    <w:rsid w:val="00AE115F"/>
    <w:rsid w:val="00B06099"/>
    <w:rsid w:val="00B11CAB"/>
    <w:rsid w:val="00B126BA"/>
    <w:rsid w:val="00B12A77"/>
    <w:rsid w:val="00B13313"/>
    <w:rsid w:val="00B16242"/>
    <w:rsid w:val="00B16C03"/>
    <w:rsid w:val="00B227D8"/>
    <w:rsid w:val="00B24A75"/>
    <w:rsid w:val="00B25743"/>
    <w:rsid w:val="00B311FE"/>
    <w:rsid w:val="00B31DD0"/>
    <w:rsid w:val="00B45F5C"/>
    <w:rsid w:val="00B46DB3"/>
    <w:rsid w:val="00B52054"/>
    <w:rsid w:val="00B5468F"/>
    <w:rsid w:val="00B657D5"/>
    <w:rsid w:val="00B77EAA"/>
    <w:rsid w:val="00B876DD"/>
    <w:rsid w:val="00B914DB"/>
    <w:rsid w:val="00B918E8"/>
    <w:rsid w:val="00B97753"/>
    <w:rsid w:val="00BA41B6"/>
    <w:rsid w:val="00BB5774"/>
    <w:rsid w:val="00BC1B10"/>
    <w:rsid w:val="00BC2F27"/>
    <w:rsid w:val="00BC6AED"/>
    <w:rsid w:val="00BE0F1D"/>
    <w:rsid w:val="00BF44DB"/>
    <w:rsid w:val="00BF5ABB"/>
    <w:rsid w:val="00BF5C60"/>
    <w:rsid w:val="00C00612"/>
    <w:rsid w:val="00C07625"/>
    <w:rsid w:val="00C079A9"/>
    <w:rsid w:val="00C14623"/>
    <w:rsid w:val="00C41B8E"/>
    <w:rsid w:val="00C44E62"/>
    <w:rsid w:val="00C50180"/>
    <w:rsid w:val="00C507AB"/>
    <w:rsid w:val="00C64FA2"/>
    <w:rsid w:val="00C70A8A"/>
    <w:rsid w:val="00C86EB4"/>
    <w:rsid w:val="00C91BC6"/>
    <w:rsid w:val="00CA00D2"/>
    <w:rsid w:val="00CA12B0"/>
    <w:rsid w:val="00CA14BF"/>
    <w:rsid w:val="00CA39FE"/>
    <w:rsid w:val="00CB79AE"/>
    <w:rsid w:val="00CC0022"/>
    <w:rsid w:val="00CC17E0"/>
    <w:rsid w:val="00CC1DF7"/>
    <w:rsid w:val="00CC432E"/>
    <w:rsid w:val="00CD1051"/>
    <w:rsid w:val="00CD380D"/>
    <w:rsid w:val="00CD3DAC"/>
    <w:rsid w:val="00CE035D"/>
    <w:rsid w:val="00CE0A7F"/>
    <w:rsid w:val="00CF1BBA"/>
    <w:rsid w:val="00D059F3"/>
    <w:rsid w:val="00D10AA1"/>
    <w:rsid w:val="00D234C6"/>
    <w:rsid w:val="00D23A2A"/>
    <w:rsid w:val="00D23A2D"/>
    <w:rsid w:val="00D27A22"/>
    <w:rsid w:val="00D372CB"/>
    <w:rsid w:val="00D42B0C"/>
    <w:rsid w:val="00D43CB1"/>
    <w:rsid w:val="00D4448F"/>
    <w:rsid w:val="00D44CD5"/>
    <w:rsid w:val="00D44DCB"/>
    <w:rsid w:val="00D454C2"/>
    <w:rsid w:val="00D50C82"/>
    <w:rsid w:val="00D629D8"/>
    <w:rsid w:val="00D64700"/>
    <w:rsid w:val="00D67C7F"/>
    <w:rsid w:val="00D7055D"/>
    <w:rsid w:val="00D75B0C"/>
    <w:rsid w:val="00D77DCD"/>
    <w:rsid w:val="00D85262"/>
    <w:rsid w:val="00DA0975"/>
    <w:rsid w:val="00DA2D89"/>
    <w:rsid w:val="00DC5BCD"/>
    <w:rsid w:val="00DC701B"/>
    <w:rsid w:val="00DE0624"/>
    <w:rsid w:val="00DE6906"/>
    <w:rsid w:val="00DE757E"/>
    <w:rsid w:val="00DF28F3"/>
    <w:rsid w:val="00DF445B"/>
    <w:rsid w:val="00DF4CDE"/>
    <w:rsid w:val="00DF6557"/>
    <w:rsid w:val="00E00636"/>
    <w:rsid w:val="00E013B9"/>
    <w:rsid w:val="00E1626C"/>
    <w:rsid w:val="00E17439"/>
    <w:rsid w:val="00E21961"/>
    <w:rsid w:val="00E2251F"/>
    <w:rsid w:val="00E26D84"/>
    <w:rsid w:val="00E27AA4"/>
    <w:rsid w:val="00E40250"/>
    <w:rsid w:val="00E40938"/>
    <w:rsid w:val="00E41FEE"/>
    <w:rsid w:val="00E54573"/>
    <w:rsid w:val="00E6273C"/>
    <w:rsid w:val="00E66C65"/>
    <w:rsid w:val="00E677F3"/>
    <w:rsid w:val="00E77CEA"/>
    <w:rsid w:val="00E80324"/>
    <w:rsid w:val="00E82D56"/>
    <w:rsid w:val="00E83144"/>
    <w:rsid w:val="00E86121"/>
    <w:rsid w:val="00E86329"/>
    <w:rsid w:val="00E869DB"/>
    <w:rsid w:val="00E87049"/>
    <w:rsid w:val="00E928C1"/>
    <w:rsid w:val="00E97B86"/>
    <w:rsid w:val="00EA2B17"/>
    <w:rsid w:val="00EA7370"/>
    <w:rsid w:val="00EB4982"/>
    <w:rsid w:val="00EC07EF"/>
    <w:rsid w:val="00EC1548"/>
    <w:rsid w:val="00EC77B1"/>
    <w:rsid w:val="00ED7CB6"/>
    <w:rsid w:val="00EE001D"/>
    <w:rsid w:val="00EE408B"/>
    <w:rsid w:val="00EE49EF"/>
    <w:rsid w:val="00EF1422"/>
    <w:rsid w:val="00EF4BCB"/>
    <w:rsid w:val="00F02503"/>
    <w:rsid w:val="00F03189"/>
    <w:rsid w:val="00F14220"/>
    <w:rsid w:val="00F278DE"/>
    <w:rsid w:val="00F303AC"/>
    <w:rsid w:val="00F30930"/>
    <w:rsid w:val="00F3688C"/>
    <w:rsid w:val="00F44F6E"/>
    <w:rsid w:val="00F51CCD"/>
    <w:rsid w:val="00F62AE9"/>
    <w:rsid w:val="00F65D7B"/>
    <w:rsid w:val="00F74BF9"/>
    <w:rsid w:val="00F80F30"/>
    <w:rsid w:val="00F910DD"/>
    <w:rsid w:val="00FA6343"/>
    <w:rsid w:val="00FB1FCE"/>
    <w:rsid w:val="00FB2CC8"/>
    <w:rsid w:val="00FB4AC8"/>
    <w:rsid w:val="00FC0200"/>
    <w:rsid w:val="00FC1807"/>
    <w:rsid w:val="00FC1A08"/>
    <w:rsid w:val="00FC5FE3"/>
    <w:rsid w:val="00FC7270"/>
    <w:rsid w:val="00FD04C0"/>
    <w:rsid w:val="00FD28A5"/>
    <w:rsid w:val="00FD4324"/>
    <w:rsid w:val="00FD71CA"/>
    <w:rsid w:val="00FE5E73"/>
    <w:rsid w:val="00FE7119"/>
    <w:rsid w:val="00FF0D44"/>
    <w:rsid w:val="00FF12E5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3995"/>
  <w15:chartTrackingRefBased/>
  <w15:docId w15:val="{3A705EEA-9BDE-42A2-899B-363C734F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396A"/>
    <w:pPr>
      <w:ind w:left="720"/>
      <w:contextualSpacing/>
    </w:pPr>
  </w:style>
  <w:style w:type="table" w:styleId="Mkatabulky">
    <w:name w:val="Table Grid"/>
    <w:basedOn w:val="Normlntabulka"/>
    <w:uiPriority w:val="39"/>
    <w:rsid w:val="000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41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7EC"/>
  </w:style>
  <w:style w:type="paragraph" w:styleId="Zpat">
    <w:name w:val="footer"/>
    <w:basedOn w:val="Normln"/>
    <w:link w:val="ZpatChar"/>
    <w:uiPriority w:val="99"/>
    <w:unhideWhenUsed/>
    <w:rsid w:val="0027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7EC"/>
  </w:style>
  <w:style w:type="paragraph" w:customStyle="1" w:styleId="Default">
    <w:name w:val="Default"/>
    <w:rsid w:val="00154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9C0368114FAB4D8AD5173E20FE5446" ma:contentTypeVersion="18" ma:contentTypeDescription="Vytvoří nový dokument" ma:contentTypeScope="" ma:versionID="e2604a939916a15772c889f820d2bbc9">
  <xsd:schema xmlns:xsd="http://www.w3.org/2001/XMLSchema" xmlns:xs="http://www.w3.org/2001/XMLSchema" xmlns:p="http://schemas.microsoft.com/office/2006/metadata/properties" xmlns:ns2="75727798-73e2-456a-aad4-8f570b6b6905" xmlns:ns3="71816ff1-6ca2-4f80-8d67-2b7e6e0d35d9" targetNamespace="http://schemas.microsoft.com/office/2006/metadata/properties" ma:root="true" ma:fieldsID="b0cb781cfb738407cdce025a2d96a852" ns2:_="" ns3:_="">
    <xsd:import namespace="75727798-73e2-456a-aad4-8f570b6b6905"/>
    <xsd:import namespace="71816ff1-6ca2-4f80-8d67-2b7e6e0d3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27798-73e2-456a-aad4-8f570b6b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ec31f9-6f71-4047-9cef-c977281eb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6ff1-6ca2-4f80-8d67-2b7e6e0d3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8b08d9-8ea1-41da-ab73-a0bfa6ce16fd}" ma:internalName="TaxCatchAll" ma:showField="CatchAllData" ma:web="71816ff1-6ca2-4f80-8d67-2b7e6e0d3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6ff1-6ca2-4f80-8d67-2b7e6e0d35d9" xsi:nil="true"/>
    <lcf76f155ced4ddcb4097134ff3c332f xmlns="75727798-73e2-456a-aad4-8f570b6b6905">
      <Terms xmlns="http://schemas.microsoft.com/office/infopath/2007/PartnerControls"/>
    </lcf76f155ced4ddcb4097134ff3c332f>
    <SharedWithUsers xmlns="71816ff1-6ca2-4f80-8d67-2b7e6e0d35d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1BC1-3645-40DC-A3D7-10AA43C77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27798-73e2-456a-aad4-8f570b6b6905"/>
    <ds:schemaRef ds:uri="71816ff1-6ca2-4f80-8d67-2b7e6e0d3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00143-B346-4424-92E5-BF1F8C84C701}">
  <ds:schemaRefs>
    <ds:schemaRef ds:uri="http://schemas.microsoft.com/office/2006/metadata/properties"/>
    <ds:schemaRef ds:uri="http://schemas.microsoft.com/office/infopath/2007/PartnerControls"/>
    <ds:schemaRef ds:uri="71816ff1-6ca2-4f80-8d67-2b7e6e0d35d9"/>
    <ds:schemaRef ds:uri="75727798-73e2-456a-aad4-8f570b6b6905"/>
  </ds:schemaRefs>
</ds:datastoreItem>
</file>

<file path=customXml/itemProps3.xml><?xml version="1.0" encoding="utf-8"?>
<ds:datastoreItem xmlns:ds="http://schemas.openxmlformats.org/officeDocument/2006/customXml" ds:itemID="{788DA5AC-35F4-4507-8080-A5275B6B1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41708-25BA-4BA2-84C9-C25C57E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dník</dc:creator>
  <cp:keywords/>
  <dc:description/>
  <cp:lastModifiedBy>Tereza Skoumalová</cp:lastModifiedBy>
  <cp:revision>132</cp:revision>
  <cp:lastPrinted>2022-05-19T12:30:00Z</cp:lastPrinted>
  <dcterms:created xsi:type="dcterms:W3CDTF">2025-09-04T06:56:00Z</dcterms:created>
  <dcterms:modified xsi:type="dcterms:W3CDTF">2026-03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0368114FAB4D8AD5173E20FE544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SharedWithUsers">
    <vt:lpwstr/>
  </property>
</Properties>
</file>